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1E46" w14:textId="77777777"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57583F71" w14:textId="77777777"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6F86ADFC" w14:textId="77777777"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14:paraId="1CCD97E2" w14:textId="77777777"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6486BFB" w14:textId="761DAD95"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14:paraId="6B991FC4" w14:textId="77777777" w:rsidR="00256B8C" w:rsidRDefault="00256B8C" w:rsidP="00075458">
      <w:pPr>
        <w:spacing w:after="0" w:line="36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448"/>
        <w:gridCol w:w="2681"/>
        <w:gridCol w:w="1181"/>
        <w:gridCol w:w="888"/>
        <w:gridCol w:w="1767"/>
      </w:tblGrid>
      <w:tr w:rsidR="00634526" w:rsidRPr="00A6160F" w14:paraId="0C6DEF91" w14:textId="77777777" w:rsidTr="008774BA">
        <w:trPr>
          <w:trHeight w:val="494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1DE884" w14:textId="77777777" w:rsidR="00634526" w:rsidRPr="00EA29F8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JULIO</w:t>
            </w:r>
          </w:p>
        </w:tc>
      </w:tr>
      <w:tr w:rsidR="00634526" w:rsidRPr="00A6160F" w14:paraId="5392B1E0" w14:textId="77777777" w:rsidTr="008774BA">
        <w:trPr>
          <w:trHeight w:val="372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708C3875" w14:textId="77777777" w:rsidR="00634526" w:rsidRPr="00570764" w:rsidRDefault="00634526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4E5ED5D7" w14:textId="77777777" w:rsidR="00634526" w:rsidRPr="001478AD" w:rsidRDefault="00634526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273E8454" w14:textId="77777777" w:rsidR="00634526" w:rsidRPr="00570764" w:rsidRDefault="00634526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24676196" w14:textId="77777777" w:rsidR="00634526" w:rsidRPr="00570764" w:rsidRDefault="00634526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2D176D84" w14:textId="77777777" w:rsidR="00634526" w:rsidRPr="00570764" w:rsidRDefault="00634526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76D1395E" w14:textId="77777777" w:rsidR="00634526" w:rsidRPr="00570764" w:rsidRDefault="00634526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634526" w:rsidRPr="00A6160F" w14:paraId="62FEB83C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DBEB96A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8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8DBE595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703695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Titular d la 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8EBCFEC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2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9944A8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8FB126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0B19E492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0EED16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2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4E5379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891578C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Fiscalización de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AD84D3B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2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717B33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34221D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292DE107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B625AE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58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745392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5AEC86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Policía Preventiva y Tránsito Municipal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D4B6147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3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FDFA14E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13C163C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634526" w:rsidRPr="00A6160F" w14:paraId="58864D1D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01E8C4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51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EF9601C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FE8C88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Titular de la Administración Fiscal General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0607E0F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3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0D1020E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D48AFA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791CCE32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3493005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18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9C40B88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0FB207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iscalía General de Justicia del Estado de Coahuila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D19810D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3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7880F4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7F7D113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7906B960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11F3D96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7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68A9337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D3E51C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Pensiones y Otros Beneficios Sociales para los Trabajadores al Servicio del Municipio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AD47DB0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5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4E69178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C677BD8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634526" w:rsidRPr="00A6160F" w14:paraId="433FB8EE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20282A7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40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55AEE0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C694BB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istema Intermunicipal de Aguas y Saneamiento Monclova y Fronter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E8AA3E4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6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7BE37B2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76B87A7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634526" w:rsidRPr="00A6160F" w14:paraId="4DC858B6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EA6633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4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0383BB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858EC6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esidente Municipal de Saltill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672C380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09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BC2DE4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DD6A017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634526" w:rsidRPr="00A6160F" w14:paraId="73D8DB7F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A002D77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5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3DCDE9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1B52F3DC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8620594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37CE39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gramStart"/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 hrs</w:t>
            </w:r>
            <w:proofErr w:type="gramEnd"/>
          </w:p>
        </w:tc>
        <w:tc>
          <w:tcPr>
            <w:tcW w:w="1767" w:type="dxa"/>
            <w:shd w:val="clear" w:color="auto" w:fill="auto"/>
            <w:vAlign w:val="center"/>
          </w:tcPr>
          <w:p w14:paraId="293510F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6835CD26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1699C6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6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BA32D8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E179B9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Director de Denuncias y Responsabilidad de la Contraloría Municipal de Saltillo, Coahuil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B9DFFA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7D26305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3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D2D918E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Especializada </w:t>
            </w:r>
          </w:p>
        </w:tc>
      </w:tr>
      <w:tr w:rsidR="00634526" w:rsidRPr="00A6160F" w14:paraId="0D101770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30C1F77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7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320115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70451848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5C1636A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1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70FAAA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F12BE0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634526" w:rsidRPr="00A6160F" w14:paraId="3757B803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D5FECE5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49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40FD26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E087325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Desarrollo Urbano de Saltillo y otro.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5361A38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2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798D6F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D7CC9D4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634526" w:rsidRPr="00A6160F" w14:paraId="4FACC78F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B3B177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55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FF276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B97CD6C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Central de lo Contencioso de la Administración Fiscal General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B07FBF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321C896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218E242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634526" w:rsidRPr="00A6160F" w14:paraId="14D03BA9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27091AA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23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39102F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D2CBB1E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Local de Ejecución Fiscal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8133682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41ECD13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gramStart"/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 hrs</w:t>
            </w:r>
            <w:proofErr w:type="gramEnd"/>
          </w:p>
        </w:tc>
        <w:tc>
          <w:tcPr>
            <w:tcW w:w="1767" w:type="dxa"/>
            <w:shd w:val="clear" w:color="auto" w:fill="auto"/>
            <w:vAlign w:val="center"/>
          </w:tcPr>
          <w:p w14:paraId="0CAE466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5146FAB9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38D6C22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91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37A0E7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C8AF62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Director Estatal del Registro Público y del Comercio del Estado de Coahuila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A130699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6F0E4F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28B9E5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634526" w:rsidRPr="00A6160F" w14:paraId="6B3E91D1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2B0D7A1A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56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F120AB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3230FA93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C099DD0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7F8082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15EC1D3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634526" w:rsidRPr="00A6160F" w14:paraId="4D9A7C6A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5A6CFAC8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FA/05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1DDAE3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50721CFF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Local de Ejecución Fiscal de Torreón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4CF3D60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D726470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gramStart"/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 hrs</w:t>
            </w:r>
            <w:proofErr w:type="gramEnd"/>
          </w:p>
        </w:tc>
        <w:tc>
          <w:tcPr>
            <w:tcW w:w="1767" w:type="dxa"/>
            <w:shd w:val="clear" w:color="auto" w:fill="auto"/>
            <w:vAlign w:val="center"/>
          </w:tcPr>
          <w:p w14:paraId="0884115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40E312F3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AA3DCBA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64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B57ACD4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2D8E1204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yuntamiento de Saltillo, Coahuila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E55E47E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02B82B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042E1F4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Segunda Sala</w:t>
            </w:r>
          </w:p>
        </w:tc>
      </w:tr>
      <w:tr w:rsidR="00634526" w:rsidRPr="00A6160F" w14:paraId="2F0A6839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25ADD2D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88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2E3EC93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CF7AC75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R. Ayuntamiento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49FAAF2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C6DC05C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97956F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rimera Sala</w:t>
            </w:r>
          </w:p>
        </w:tc>
      </w:tr>
      <w:tr w:rsidR="00634526" w:rsidRPr="00A6160F" w14:paraId="72EA8E41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D4D1D6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06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26E22A7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63454E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Fiscalización de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0A93161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5D81074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CFC3783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  <w:tr w:rsidR="00634526" w:rsidRPr="00A6160F" w14:paraId="77ABA709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2B604295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FA/047/2018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6E7286B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0D0665FE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Director de Obras Públicas de Parras de La Fuente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98381F0" w14:textId="77777777" w:rsidR="00634526" w:rsidRPr="00B017C4" w:rsidRDefault="00634526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9 de julio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51CA4A9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6E5C461" w14:textId="77777777" w:rsidR="00634526" w:rsidRPr="00B017C4" w:rsidRDefault="00634526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B017C4">
              <w:rPr>
                <w:rFonts w:ascii="Century Gothic" w:hAnsi="Century Gothic" w:cs="Calibri"/>
                <w:color w:val="000000"/>
                <w:sz w:val="16"/>
                <w:szCs w:val="16"/>
              </w:rPr>
              <w:t>Tercera Sala</w:t>
            </w:r>
          </w:p>
        </w:tc>
      </w:tr>
    </w:tbl>
    <w:p w14:paraId="73633C78" w14:textId="77777777" w:rsidR="00A6160F" w:rsidRDefault="00A6160F" w:rsidP="00A6160F">
      <w:pPr>
        <w:spacing w:after="0" w:line="240" w:lineRule="auto"/>
        <w:jc w:val="both"/>
        <w:rPr>
          <w:rFonts w:ascii="Century Gothic" w:hAnsi="Century Gothic"/>
        </w:rPr>
      </w:pPr>
    </w:p>
    <w:p w14:paraId="120EA0EE" w14:textId="77777777" w:rsidR="00167625" w:rsidRDefault="00167625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56409829" w14:textId="77777777" w:rsidR="008C3273" w:rsidRDefault="008C3273" w:rsidP="00A6160F">
      <w:pPr>
        <w:spacing w:after="0" w:line="360" w:lineRule="auto"/>
        <w:jc w:val="center"/>
        <w:rPr>
          <w:rFonts w:ascii="Century Gothic" w:eastAsia="Times New Roman" w:hAnsi="Century Gothic" w:cs="Calibri"/>
          <w:b/>
          <w:color w:val="000000"/>
          <w:lang w:eastAsia="es-MX"/>
        </w:rPr>
      </w:pPr>
    </w:p>
    <w:p w14:paraId="071A4499" w14:textId="77777777" w:rsidR="00A6160F" w:rsidRPr="00C765CB" w:rsidRDefault="00A6160F" w:rsidP="00583712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5C6640C" w14:textId="77777777"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14:paraId="76F8D841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38D22C9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7283EA9C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49CC6712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419AF5E1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D7987E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F4E1" w14:textId="77777777" w:rsidR="00061F30" w:rsidRDefault="00061F30" w:rsidP="003B6F56">
      <w:pPr>
        <w:spacing w:after="0" w:line="240" w:lineRule="auto"/>
      </w:pPr>
      <w:r>
        <w:separator/>
      </w:r>
    </w:p>
  </w:endnote>
  <w:endnote w:type="continuationSeparator" w:id="0">
    <w:p w14:paraId="7B3C0339" w14:textId="77777777" w:rsidR="00061F30" w:rsidRDefault="00061F30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7B69" w14:textId="77777777"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14:paraId="302D5D1D" w14:textId="77777777"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14:paraId="5759DF93" w14:textId="77777777"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D17C" w14:textId="77777777" w:rsidR="00061F30" w:rsidRDefault="00061F30" w:rsidP="003B6F56">
      <w:pPr>
        <w:spacing w:after="0" w:line="240" w:lineRule="auto"/>
      </w:pPr>
      <w:r>
        <w:separator/>
      </w:r>
    </w:p>
  </w:footnote>
  <w:footnote w:type="continuationSeparator" w:id="0">
    <w:p w14:paraId="424D15D2" w14:textId="77777777" w:rsidR="00061F30" w:rsidRDefault="00061F30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DB9F" w14:textId="77777777"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FD9E940" wp14:editId="25D60A41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54BE2" w14:textId="77777777" w:rsidR="00ED371D" w:rsidRDefault="00ED371D">
    <w:pPr>
      <w:pStyle w:val="Encabezado"/>
    </w:pPr>
  </w:p>
  <w:p w14:paraId="223D1750" w14:textId="77777777" w:rsidR="00ED371D" w:rsidRDefault="00ED371D">
    <w:pPr>
      <w:pStyle w:val="Encabezado"/>
    </w:pPr>
  </w:p>
  <w:p w14:paraId="1CB4156E" w14:textId="77777777" w:rsidR="00ED371D" w:rsidRDefault="00ED371D">
    <w:pPr>
      <w:pStyle w:val="Encabezado"/>
    </w:pPr>
  </w:p>
  <w:p w14:paraId="43A6EDBC" w14:textId="77777777"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75FB17CA" w14:textId="77777777" w:rsidR="00ED371D" w:rsidRDefault="00ED371D">
    <w:pPr>
      <w:pStyle w:val="Encabezado"/>
    </w:pPr>
  </w:p>
  <w:p w14:paraId="3CCCA010" w14:textId="77777777"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41677" wp14:editId="77EE8534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43431"/>
    <w:rsid w:val="00061F30"/>
    <w:rsid w:val="00070835"/>
    <w:rsid w:val="00075458"/>
    <w:rsid w:val="000764E3"/>
    <w:rsid w:val="000C31F7"/>
    <w:rsid w:val="00136B6A"/>
    <w:rsid w:val="0014687A"/>
    <w:rsid w:val="001478AD"/>
    <w:rsid w:val="00155078"/>
    <w:rsid w:val="00167625"/>
    <w:rsid w:val="001702D2"/>
    <w:rsid w:val="0018721F"/>
    <w:rsid w:val="001C2656"/>
    <w:rsid w:val="001C4AC8"/>
    <w:rsid w:val="001F4967"/>
    <w:rsid w:val="001F5C2B"/>
    <w:rsid w:val="00225997"/>
    <w:rsid w:val="002327FF"/>
    <w:rsid w:val="00256B8C"/>
    <w:rsid w:val="00260327"/>
    <w:rsid w:val="00274605"/>
    <w:rsid w:val="00277540"/>
    <w:rsid w:val="0028521C"/>
    <w:rsid w:val="002F3A85"/>
    <w:rsid w:val="003231DB"/>
    <w:rsid w:val="00334BA2"/>
    <w:rsid w:val="00353D7F"/>
    <w:rsid w:val="003B6F56"/>
    <w:rsid w:val="0040008F"/>
    <w:rsid w:val="0041223D"/>
    <w:rsid w:val="00426C2C"/>
    <w:rsid w:val="00440A97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552414"/>
    <w:rsid w:val="00570764"/>
    <w:rsid w:val="00583712"/>
    <w:rsid w:val="005A2E0D"/>
    <w:rsid w:val="005B31FA"/>
    <w:rsid w:val="005C54C0"/>
    <w:rsid w:val="005E2B2F"/>
    <w:rsid w:val="006112B0"/>
    <w:rsid w:val="00634526"/>
    <w:rsid w:val="00644753"/>
    <w:rsid w:val="006D684E"/>
    <w:rsid w:val="006D788C"/>
    <w:rsid w:val="0077700D"/>
    <w:rsid w:val="00780A47"/>
    <w:rsid w:val="00797340"/>
    <w:rsid w:val="007A565C"/>
    <w:rsid w:val="007A7FB2"/>
    <w:rsid w:val="007C6B9D"/>
    <w:rsid w:val="00821E7D"/>
    <w:rsid w:val="00825754"/>
    <w:rsid w:val="008447AC"/>
    <w:rsid w:val="00866759"/>
    <w:rsid w:val="008928DE"/>
    <w:rsid w:val="008A2E52"/>
    <w:rsid w:val="008C01C1"/>
    <w:rsid w:val="008C3273"/>
    <w:rsid w:val="008F0664"/>
    <w:rsid w:val="00916A4A"/>
    <w:rsid w:val="0092527D"/>
    <w:rsid w:val="00933B4A"/>
    <w:rsid w:val="00937A6E"/>
    <w:rsid w:val="00986DDA"/>
    <w:rsid w:val="009A71E1"/>
    <w:rsid w:val="009C5036"/>
    <w:rsid w:val="009F74A5"/>
    <w:rsid w:val="00A6160F"/>
    <w:rsid w:val="00A7180B"/>
    <w:rsid w:val="00AE7A63"/>
    <w:rsid w:val="00B017C4"/>
    <w:rsid w:val="00B05B03"/>
    <w:rsid w:val="00B2285F"/>
    <w:rsid w:val="00B22A16"/>
    <w:rsid w:val="00B56F03"/>
    <w:rsid w:val="00BB4C2E"/>
    <w:rsid w:val="00C02A6B"/>
    <w:rsid w:val="00C1121D"/>
    <w:rsid w:val="00C23074"/>
    <w:rsid w:val="00C31A64"/>
    <w:rsid w:val="00C6567C"/>
    <w:rsid w:val="00C765CB"/>
    <w:rsid w:val="00CD26FE"/>
    <w:rsid w:val="00D226B1"/>
    <w:rsid w:val="00D37210"/>
    <w:rsid w:val="00D57AAE"/>
    <w:rsid w:val="00DD3848"/>
    <w:rsid w:val="00E23D3C"/>
    <w:rsid w:val="00EA29F8"/>
    <w:rsid w:val="00ED29DC"/>
    <w:rsid w:val="00ED371D"/>
    <w:rsid w:val="00EF05FF"/>
    <w:rsid w:val="00F02E0A"/>
    <w:rsid w:val="00F14735"/>
    <w:rsid w:val="00F51AFD"/>
    <w:rsid w:val="00F76F58"/>
    <w:rsid w:val="00F82CB3"/>
    <w:rsid w:val="00FB53EC"/>
    <w:rsid w:val="00FC071B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AAC54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ACB-3A1D-474A-92E3-1A3A8DA5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3</cp:revision>
  <cp:lastPrinted>2018-11-05T17:10:00Z</cp:lastPrinted>
  <dcterms:created xsi:type="dcterms:W3CDTF">2018-11-05T17:11:00Z</dcterms:created>
  <dcterms:modified xsi:type="dcterms:W3CDTF">2018-11-05T18:01:00Z</dcterms:modified>
</cp:coreProperties>
</file>